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634018" w:rsidRDefault="00A60F16" w:rsidP="00634018">
      <w:pPr>
        <w:pStyle w:val="ad"/>
        <w:tabs>
          <w:tab w:val="num" w:pos="-540"/>
          <w:tab w:val="left" w:pos="9000"/>
          <w:tab w:val="left" w:pos="9072"/>
          <w:tab w:val="left" w:pos="9356"/>
        </w:tabs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4B45AA">
        <w:rPr>
          <w:b/>
          <w:sz w:val="26"/>
          <w:szCs w:val="26"/>
        </w:rPr>
        <w:t xml:space="preserve"> </w:t>
      </w:r>
      <w:r w:rsidR="00310EF7" w:rsidRPr="00634018">
        <w:rPr>
          <w:b/>
          <w:sz w:val="26"/>
          <w:szCs w:val="26"/>
        </w:rPr>
        <w:t>июля</w:t>
      </w:r>
      <w:r w:rsidR="004B45AA">
        <w:rPr>
          <w:b/>
          <w:sz w:val="26"/>
          <w:szCs w:val="26"/>
        </w:rPr>
        <w:t xml:space="preserve"> </w:t>
      </w:r>
      <w:r w:rsidR="00054A9E" w:rsidRPr="00634018">
        <w:rPr>
          <w:b/>
          <w:sz w:val="26"/>
          <w:szCs w:val="26"/>
        </w:rPr>
        <w:t>2022</w:t>
      </w:r>
    </w:p>
    <w:p w:rsidR="000F7BC0" w:rsidRPr="00634018" w:rsidRDefault="009F36C3" w:rsidP="00634018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634018">
        <w:rPr>
          <w:b/>
          <w:color w:val="000000"/>
          <w:sz w:val="26"/>
          <w:szCs w:val="26"/>
          <w:shd w:val="clear" w:color="auto" w:fill="FFFFFF"/>
        </w:rPr>
        <w:t>Семьям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Марий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Эл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за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полгода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выплачено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более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130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млн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рублей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в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634018">
        <w:rPr>
          <w:b/>
          <w:color w:val="000000"/>
          <w:sz w:val="26"/>
          <w:szCs w:val="26"/>
          <w:shd w:val="clear" w:color="auto" w:fill="FFFFFF"/>
        </w:rPr>
        <w:t>качестве</w:t>
      </w:r>
      <w:proofErr w:type="gramEnd"/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мер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социальной</w:t>
      </w:r>
      <w:r w:rsidR="004B45A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34018">
        <w:rPr>
          <w:b/>
          <w:color w:val="000000"/>
          <w:sz w:val="26"/>
          <w:szCs w:val="26"/>
          <w:shd w:val="clear" w:color="auto" w:fill="FFFFFF"/>
        </w:rPr>
        <w:t>поддержки</w:t>
      </w:r>
    </w:p>
    <w:p w:rsidR="009F36C3" w:rsidRPr="00634018" w:rsidRDefault="009F36C3" w:rsidP="00634018">
      <w:pPr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4D4A91" w:rsidRPr="00634018" w:rsidRDefault="009F36C3" w:rsidP="00634018">
      <w:pPr>
        <w:shd w:val="clear" w:color="auto" w:fill="FFFFFF"/>
        <w:spacing w:after="120"/>
        <w:jc w:val="both"/>
        <w:rPr>
          <w:rStyle w:val="af2"/>
          <w:b w:val="0"/>
          <w:sz w:val="26"/>
          <w:szCs w:val="26"/>
          <w:shd w:val="clear" w:color="auto" w:fill="FFFFFF"/>
        </w:rPr>
      </w:pPr>
      <w:r w:rsidRPr="00634018">
        <w:rPr>
          <w:rStyle w:val="af2"/>
          <w:b w:val="0"/>
          <w:sz w:val="26"/>
          <w:szCs w:val="26"/>
          <w:shd w:val="clear" w:color="auto" w:fill="FFFFFF"/>
        </w:rPr>
        <w:t>С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2022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года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ПФР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предоставляет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ряд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оциальных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мер,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которые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раньше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осуществляли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органы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оциальной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защиты.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амой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многочисленной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группой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выплат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являются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меры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поддержки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емей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детьми,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на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которые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в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Марий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Эл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за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полгода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направлено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более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130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млн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рублей.</w:t>
      </w:r>
    </w:p>
    <w:p w:rsidR="0085735F" w:rsidRPr="00634018" w:rsidRDefault="0085735F" w:rsidP="00634018">
      <w:pPr>
        <w:shd w:val="clear" w:color="auto" w:fill="FFFFFF"/>
        <w:spacing w:after="120"/>
        <w:jc w:val="both"/>
        <w:rPr>
          <w:rStyle w:val="af2"/>
          <w:b w:val="0"/>
          <w:sz w:val="26"/>
          <w:szCs w:val="26"/>
          <w:shd w:val="clear" w:color="auto" w:fill="FFFFFF"/>
        </w:rPr>
      </w:pPr>
      <w:r w:rsidRPr="00634018">
        <w:rPr>
          <w:rStyle w:val="af2"/>
          <w:b w:val="0"/>
          <w:sz w:val="26"/>
          <w:szCs w:val="26"/>
          <w:shd w:val="clear" w:color="auto" w:fill="FFFFFF"/>
        </w:rPr>
        <w:t>В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Пенсионный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фонд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ледует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обращаться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неработающим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женщинам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за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получением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ледующих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пособий,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вязанны</w:t>
      </w:r>
      <w:r w:rsidR="00EC7BFC">
        <w:rPr>
          <w:rStyle w:val="af2"/>
          <w:b w:val="0"/>
          <w:sz w:val="26"/>
          <w:szCs w:val="26"/>
          <w:shd w:val="clear" w:color="auto" w:fill="FFFFFF"/>
        </w:rPr>
        <w:t>х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с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рождением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ребенка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и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уходом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за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rStyle w:val="af2"/>
          <w:b w:val="0"/>
          <w:sz w:val="26"/>
          <w:szCs w:val="26"/>
          <w:shd w:val="clear" w:color="auto" w:fill="FFFFFF"/>
        </w:rPr>
        <w:t>ним:</w:t>
      </w:r>
      <w:r w:rsidR="004B45AA">
        <w:rPr>
          <w:rStyle w:val="af2"/>
          <w:b w:val="0"/>
          <w:sz w:val="26"/>
          <w:szCs w:val="26"/>
          <w:shd w:val="clear" w:color="auto" w:fill="FFFFFF"/>
        </w:rPr>
        <w:t xml:space="preserve"> </w:t>
      </w:r>
    </w:p>
    <w:p w:rsidR="0085735F" w:rsidRPr="00634018" w:rsidRDefault="0085735F" w:rsidP="003409CE">
      <w:pPr>
        <w:pStyle w:val="1"/>
        <w:numPr>
          <w:ilvl w:val="0"/>
          <w:numId w:val="23"/>
        </w:numPr>
        <w:shd w:val="clear" w:color="auto" w:fill="FFFFFF"/>
        <w:spacing w:after="120"/>
        <w:ind w:left="0" w:firstLine="360"/>
        <w:jc w:val="both"/>
        <w:rPr>
          <w:b w:val="0"/>
          <w:sz w:val="26"/>
          <w:szCs w:val="26"/>
        </w:rPr>
      </w:pPr>
      <w:r w:rsidRPr="00634018">
        <w:rPr>
          <w:sz w:val="26"/>
          <w:szCs w:val="26"/>
        </w:rPr>
        <w:t>Единовременная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выплата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беременности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и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родам.</w:t>
      </w:r>
      <w:r w:rsidR="004B45AA">
        <w:rPr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Размер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пособия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составляет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767,72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уб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в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месяц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особи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редоставляетс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осл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одов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з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весь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ериод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декретног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отпуска.</w:t>
      </w:r>
    </w:p>
    <w:p w:rsidR="0085735F" w:rsidRPr="00634018" w:rsidRDefault="0085735F" w:rsidP="003409CE">
      <w:pPr>
        <w:pStyle w:val="1"/>
        <w:numPr>
          <w:ilvl w:val="0"/>
          <w:numId w:val="23"/>
        </w:numPr>
        <w:spacing w:after="120"/>
        <w:ind w:left="0" w:firstLine="360"/>
        <w:jc w:val="both"/>
        <w:rPr>
          <w:b w:val="0"/>
          <w:sz w:val="26"/>
          <w:szCs w:val="26"/>
        </w:rPr>
      </w:pPr>
      <w:r w:rsidRPr="00634018">
        <w:rPr>
          <w:sz w:val="26"/>
          <w:szCs w:val="26"/>
        </w:rPr>
        <w:t>Единовременно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особи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ри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рождении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ребенка.</w:t>
      </w:r>
      <w:r w:rsidR="004B45AA">
        <w:rPr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Размер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пособия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-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20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472,77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уб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н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каждог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ебенка</w:t>
      </w:r>
      <w:r w:rsidRPr="00634018">
        <w:rPr>
          <w:sz w:val="26"/>
          <w:szCs w:val="26"/>
        </w:rPr>
        <w:t>.</w:t>
      </w:r>
      <w:r w:rsidR="004B45AA">
        <w:rPr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Заявление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необходимо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подать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в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течение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6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месяцев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с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рождения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ребенка.</w:t>
      </w:r>
    </w:p>
    <w:p w:rsidR="0085735F" w:rsidRPr="00634018" w:rsidRDefault="0085735F" w:rsidP="003409CE">
      <w:pPr>
        <w:pStyle w:val="1"/>
        <w:numPr>
          <w:ilvl w:val="0"/>
          <w:numId w:val="23"/>
        </w:numPr>
        <w:shd w:val="clear" w:color="auto" w:fill="FFFFFF"/>
        <w:spacing w:after="120"/>
        <w:ind w:left="0" w:firstLine="360"/>
        <w:jc w:val="both"/>
        <w:rPr>
          <w:b w:val="0"/>
          <w:sz w:val="26"/>
          <w:szCs w:val="26"/>
        </w:rPr>
      </w:pPr>
      <w:r w:rsidRPr="00634018">
        <w:rPr>
          <w:sz w:val="26"/>
          <w:szCs w:val="26"/>
        </w:rPr>
        <w:t>Ежемесячно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особи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уходу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за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ребенком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д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1,5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лет.</w:t>
      </w:r>
      <w:r w:rsidR="004B45AA">
        <w:rPr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Размер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его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может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составлять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от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7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677,81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уб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в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месяц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д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14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166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уб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в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месяц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в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зависимост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от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того</w:t>
      </w:r>
      <w:r w:rsidR="00634018">
        <w:rPr>
          <w:b w:val="0"/>
          <w:sz w:val="26"/>
          <w:szCs w:val="26"/>
          <w:shd w:val="clear" w:color="auto" w:fill="FFFFFF"/>
        </w:rPr>
        <w:t>,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proofErr w:type="gramStart"/>
      <w:r w:rsidR="00A84256" w:rsidRPr="00634018">
        <w:rPr>
          <w:b w:val="0"/>
          <w:sz w:val="26"/>
          <w:szCs w:val="26"/>
          <w:shd w:val="clear" w:color="auto" w:fill="FFFFFF"/>
        </w:rPr>
        <w:t>была</w:t>
      </w:r>
      <w:proofErr w:type="gramEnd"/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уволен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мам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в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врем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беременност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ил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декретног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отпуск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ил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ж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н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работала</w:t>
      </w:r>
      <w:r w:rsidR="004B45AA">
        <w:rPr>
          <w:b w:val="0"/>
          <w:sz w:val="26"/>
          <w:szCs w:val="26"/>
          <w:shd w:val="clear" w:color="auto" w:fill="FFFFFF"/>
        </w:rPr>
        <w:t xml:space="preserve"> до беременности</w:t>
      </w:r>
      <w:r w:rsidRPr="00634018">
        <w:rPr>
          <w:b w:val="0"/>
          <w:sz w:val="26"/>
          <w:szCs w:val="26"/>
          <w:shd w:val="clear" w:color="auto" w:fill="FFFFFF"/>
        </w:rPr>
        <w:t>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особи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редоставляетс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з</w:t>
      </w:r>
      <w:r w:rsidR="00D001FD">
        <w:rPr>
          <w:b w:val="0"/>
          <w:sz w:val="26"/>
          <w:szCs w:val="26"/>
          <w:shd w:val="clear" w:color="auto" w:fill="FFFFFF"/>
        </w:rPr>
        <w:t>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D001FD">
        <w:rPr>
          <w:b w:val="0"/>
          <w:sz w:val="26"/>
          <w:szCs w:val="26"/>
          <w:shd w:val="clear" w:color="auto" w:fill="FFFFFF"/>
        </w:rPr>
        <w:t>весь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D001FD">
        <w:rPr>
          <w:b w:val="0"/>
          <w:sz w:val="26"/>
          <w:szCs w:val="26"/>
          <w:shd w:val="clear" w:color="auto" w:fill="FFFFFF"/>
        </w:rPr>
        <w:t>период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D001FD">
        <w:rPr>
          <w:b w:val="0"/>
          <w:sz w:val="26"/>
          <w:szCs w:val="26"/>
          <w:shd w:val="clear" w:color="auto" w:fill="FFFFFF"/>
        </w:rPr>
        <w:t>уход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D001FD">
        <w:rPr>
          <w:b w:val="0"/>
          <w:sz w:val="26"/>
          <w:szCs w:val="26"/>
          <w:shd w:val="clear" w:color="auto" w:fill="FFFFFF"/>
        </w:rPr>
        <w:t>з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D001FD">
        <w:rPr>
          <w:b w:val="0"/>
          <w:sz w:val="26"/>
          <w:szCs w:val="26"/>
          <w:shd w:val="clear" w:color="auto" w:fill="FFFFFF"/>
        </w:rPr>
        <w:t>ребенком,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начина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с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ождени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ил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с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ервог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дн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отпуск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уходу,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заканчива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днем,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когд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ебенку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исполняетс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1,5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года.</w:t>
      </w:r>
    </w:p>
    <w:p w:rsidR="00634018" w:rsidRPr="00634018" w:rsidRDefault="00A84256" w:rsidP="00634018">
      <w:pPr>
        <w:pStyle w:val="1"/>
        <w:shd w:val="clear" w:color="auto" w:fill="FFFFFF"/>
        <w:spacing w:after="120"/>
        <w:jc w:val="both"/>
        <w:rPr>
          <w:b w:val="0"/>
          <w:sz w:val="26"/>
          <w:szCs w:val="26"/>
        </w:rPr>
      </w:pPr>
      <w:r w:rsidRPr="00634018">
        <w:rPr>
          <w:b w:val="0"/>
          <w:sz w:val="26"/>
          <w:szCs w:val="26"/>
        </w:rPr>
        <w:t>Также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органы</w:t>
      </w:r>
      <w:r w:rsidR="004B45AA">
        <w:rPr>
          <w:b w:val="0"/>
          <w:sz w:val="26"/>
          <w:szCs w:val="26"/>
        </w:rPr>
        <w:t xml:space="preserve">  </w:t>
      </w:r>
      <w:r w:rsidRPr="00634018">
        <w:rPr>
          <w:b w:val="0"/>
          <w:sz w:val="26"/>
          <w:szCs w:val="26"/>
        </w:rPr>
        <w:t>ПФР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осуществляют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выплаты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семьям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военнослужащих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по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призыву</w:t>
      </w:r>
      <w:r w:rsidR="00634018" w:rsidRPr="00634018">
        <w:rPr>
          <w:b w:val="0"/>
          <w:sz w:val="26"/>
          <w:szCs w:val="26"/>
        </w:rPr>
        <w:t>:</w:t>
      </w:r>
    </w:p>
    <w:p w:rsidR="00634018" w:rsidRPr="00634018" w:rsidRDefault="00634018" w:rsidP="003409CE">
      <w:pPr>
        <w:pStyle w:val="1"/>
        <w:numPr>
          <w:ilvl w:val="0"/>
          <w:numId w:val="24"/>
        </w:numPr>
        <w:shd w:val="clear" w:color="auto" w:fill="FFFFFF"/>
        <w:spacing w:after="120"/>
        <w:ind w:left="0" w:firstLine="360"/>
        <w:jc w:val="both"/>
        <w:rPr>
          <w:b w:val="0"/>
          <w:sz w:val="26"/>
          <w:szCs w:val="26"/>
          <w:shd w:val="clear" w:color="auto" w:fill="FFFFFF"/>
        </w:rPr>
      </w:pPr>
      <w:r w:rsidRPr="00634018">
        <w:rPr>
          <w:sz w:val="26"/>
          <w:szCs w:val="26"/>
        </w:rPr>
        <w:t>Единовременная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выплата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беременной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жен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военнослужащег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ризыву</w:t>
      </w:r>
      <w:r w:rsidR="004B45AA">
        <w:rPr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в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размере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32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420,77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уб</w:t>
      </w:r>
      <w:r w:rsidRPr="00634018">
        <w:rPr>
          <w:b w:val="0"/>
          <w:sz w:val="26"/>
          <w:szCs w:val="26"/>
        </w:rPr>
        <w:t>.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Обратиться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за</w:t>
      </w:r>
      <w:r w:rsidR="004B45AA">
        <w:rPr>
          <w:b w:val="0"/>
          <w:sz w:val="26"/>
          <w:szCs w:val="26"/>
        </w:rPr>
        <w:t xml:space="preserve"> </w:t>
      </w:r>
      <w:r w:rsidR="00D001FD">
        <w:rPr>
          <w:b w:val="0"/>
          <w:sz w:val="26"/>
          <w:szCs w:val="26"/>
        </w:rPr>
        <w:t>ней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может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ж</w:t>
      </w:r>
      <w:r w:rsidR="00A84256" w:rsidRPr="00634018">
        <w:rPr>
          <w:b w:val="0"/>
          <w:sz w:val="26"/>
          <w:szCs w:val="26"/>
          <w:shd w:val="clear" w:color="auto" w:fill="FFFFFF"/>
        </w:rPr>
        <w:t>енщин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с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сроком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беременност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н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меньш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180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дней,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муж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которой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служит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в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арми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п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призыву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ил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учитс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н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первом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курс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военног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училищ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или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н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первом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курс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военной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кафедры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учебног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="00A84256" w:rsidRPr="00634018">
        <w:rPr>
          <w:b w:val="0"/>
          <w:sz w:val="26"/>
          <w:szCs w:val="26"/>
          <w:shd w:val="clear" w:color="auto" w:fill="FFFFFF"/>
        </w:rPr>
        <w:t>заведения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</w:p>
    <w:p w:rsidR="00634018" w:rsidRPr="00634018" w:rsidRDefault="00634018" w:rsidP="003409CE">
      <w:pPr>
        <w:pStyle w:val="1"/>
        <w:numPr>
          <w:ilvl w:val="0"/>
          <w:numId w:val="24"/>
        </w:numPr>
        <w:shd w:val="clear" w:color="auto" w:fill="FFFFFF"/>
        <w:spacing w:after="120"/>
        <w:ind w:left="0" w:firstLine="360"/>
        <w:jc w:val="both"/>
        <w:rPr>
          <w:b w:val="0"/>
          <w:sz w:val="26"/>
          <w:szCs w:val="26"/>
          <w:shd w:val="clear" w:color="auto" w:fill="FFFFFF"/>
        </w:rPr>
      </w:pPr>
      <w:r w:rsidRPr="00634018">
        <w:rPr>
          <w:sz w:val="26"/>
          <w:szCs w:val="26"/>
        </w:rPr>
        <w:t>Ежемесячно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особи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на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ребенка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военнослужащег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ризыву.</w:t>
      </w:r>
      <w:r w:rsidR="004B45AA">
        <w:rPr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Размер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пособия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</w:rPr>
        <w:t>-</w:t>
      </w:r>
      <w:r w:rsidR="004B45AA">
        <w:rPr>
          <w:b w:val="0"/>
          <w:sz w:val="26"/>
          <w:szCs w:val="26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13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894,61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уб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в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месяц.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Выплачиваетс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с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дн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ождени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ебенка,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н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н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ранее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дн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начала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отцом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военной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службы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призыву,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до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окончания</w:t>
      </w:r>
      <w:r w:rsidR="004B45AA">
        <w:rPr>
          <w:b w:val="0"/>
          <w:sz w:val="26"/>
          <w:szCs w:val="26"/>
          <w:shd w:val="clear" w:color="auto" w:fill="FFFFFF"/>
        </w:rPr>
        <w:t xml:space="preserve"> </w:t>
      </w:r>
      <w:r w:rsidRPr="00634018">
        <w:rPr>
          <w:b w:val="0"/>
          <w:sz w:val="26"/>
          <w:szCs w:val="26"/>
          <w:shd w:val="clear" w:color="auto" w:fill="FFFFFF"/>
        </w:rPr>
        <w:t>службы.</w:t>
      </w:r>
    </w:p>
    <w:p w:rsidR="00634018" w:rsidRPr="00634018" w:rsidRDefault="00634018" w:rsidP="00634018">
      <w:pPr>
        <w:spacing w:after="120"/>
        <w:jc w:val="both"/>
        <w:rPr>
          <w:sz w:val="26"/>
          <w:szCs w:val="26"/>
        </w:rPr>
      </w:pPr>
      <w:r w:rsidRPr="00634018">
        <w:rPr>
          <w:sz w:val="26"/>
          <w:szCs w:val="26"/>
        </w:rPr>
        <w:t>Подать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заявлени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на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эти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меры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социальной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оддержки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можн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личн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в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клиентской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службе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ПФР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или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МФЦ.</w:t>
      </w:r>
    </w:p>
    <w:p w:rsidR="0085735F" w:rsidRPr="00634018" w:rsidRDefault="00634018" w:rsidP="00634018">
      <w:pPr>
        <w:spacing w:after="120"/>
        <w:jc w:val="both"/>
        <w:rPr>
          <w:sz w:val="28"/>
          <w:szCs w:val="28"/>
        </w:rPr>
      </w:pPr>
      <w:r w:rsidRPr="00634018">
        <w:rPr>
          <w:sz w:val="26"/>
          <w:szCs w:val="26"/>
        </w:rPr>
        <w:t>Подробная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информация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о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выплатах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–</w:t>
      </w:r>
      <w:r w:rsidR="004B45AA">
        <w:rPr>
          <w:sz w:val="26"/>
          <w:szCs w:val="26"/>
        </w:rPr>
        <w:t xml:space="preserve"> </w:t>
      </w:r>
      <w:r w:rsidRPr="00634018">
        <w:rPr>
          <w:sz w:val="26"/>
          <w:szCs w:val="26"/>
        </w:rPr>
        <w:t>на</w:t>
      </w:r>
      <w:r w:rsidR="004B45AA">
        <w:rPr>
          <w:sz w:val="26"/>
          <w:szCs w:val="26"/>
        </w:rPr>
        <w:t xml:space="preserve"> </w:t>
      </w:r>
      <w:hyperlink r:id="rId8" w:history="1">
        <w:r w:rsidRPr="00634018">
          <w:rPr>
            <w:rStyle w:val="ac"/>
            <w:sz w:val="26"/>
            <w:szCs w:val="26"/>
          </w:rPr>
          <w:t>сайте</w:t>
        </w:r>
        <w:r w:rsidR="004B45AA">
          <w:rPr>
            <w:rStyle w:val="ac"/>
            <w:sz w:val="26"/>
            <w:szCs w:val="26"/>
          </w:rPr>
          <w:t xml:space="preserve"> </w:t>
        </w:r>
        <w:r w:rsidRPr="00634018">
          <w:rPr>
            <w:rStyle w:val="ac"/>
            <w:sz w:val="26"/>
            <w:szCs w:val="26"/>
          </w:rPr>
          <w:t>ПФР</w:t>
        </w:r>
      </w:hyperlink>
      <w:r>
        <w:rPr>
          <w:sz w:val="26"/>
          <w:szCs w:val="26"/>
        </w:rPr>
        <w:t>.</w:t>
      </w:r>
    </w:p>
    <w:p w:rsidR="0085735F" w:rsidRDefault="0085735F" w:rsidP="0085735F">
      <w:pPr>
        <w:shd w:val="clear" w:color="auto" w:fill="FFFFFF"/>
        <w:spacing w:after="240"/>
        <w:jc w:val="both"/>
        <w:rPr>
          <w:rFonts w:ascii="Arial" w:hAnsi="Arial" w:cs="Arial"/>
          <w:color w:val="212121"/>
          <w:shd w:val="clear" w:color="auto" w:fill="FFFFFF"/>
        </w:rPr>
      </w:pPr>
    </w:p>
    <w:p w:rsidR="00AC3F86" w:rsidRPr="00C64B46" w:rsidRDefault="00AC3F86" w:rsidP="00726593">
      <w:pPr>
        <w:spacing w:before="240"/>
        <w:jc w:val="both"/>
        <w:rPr>
          <w:sz w:val="28"/>
          <w:szCs w:val="28"/>
        </w:rPr>
      </w:pPr>
    </w:p>
    <w:p w:rsidR="0086262C" w:rsidRPr="00C64B46" w:rsidRDefault="0086262C" w:rsidP="00481F2E">
      <w:pPr>
        <w:spacing w:before="240"/>
        <w:jc w:val="both"/>
        <w:rPr>
          <w:sz w:val="28"/>
          <w:szCs w:val="28"/>
        </w:rPr>
      </w:pPr>
    </w:p>
    <w:p w:rsidR="00144A51" w:rsidRDefault="00144A51" w:rsidP="00144A51"/>
    <w:sectPr w:rsidR="00144A51" w:rsidSect="009D0619">
      <w:headerReference w:type="default" r:id="rId9"/>
      <w:footerReference w:type="even" r:id="rId10"/>
      <w:footerReference w:type="default" r:id="rId11"/>
      <w:pgSz w:w="11906" w:h="16838" w:code="9"/>
      <w:pgMar w:top="2516" w:right="746" w:bottom="719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18" w:rsidRDefault="00634018">
      <w:r>
        <w:separator/>
      </w:r>
    </w:p>
  </w:endnote>
  <w:endnote w:type="continuationSeparator" w:id="1">
    <w:p w:rsidR="00634018" w:rsidRDefault="0063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18" w:rsidRDefault="00F919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40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018" w:rsidRDefault="006340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18" w:rsidRDefault="00634018">
    <w:pPr>
      <w:pStyle w:val="a4"/>
      <w:framePr w:wrap="around" w:vAnchor="text" w:hAnchor="margin" w:xAlign="right" w:y="1"/>
      <w:rPr>
        <w:rStyle w:val="a5"/>
      </w:rPr>
    </w:pPr>
  </w:p>
  <w:p w:rsidR="00634018" w:rsidRPr="00D76309" w:rsidRDefault="00634018">
    <w:pPr>
      <w:pStyle w:val="a4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Разумова Анастасия, тел. </w:t>
    </w:r>
    <w:r w:rsidRPr="00D76309">
      <w:rPr>
        <w:rFonts w:ascii="Arial" w:hAnsi="Arial"/>
        <w:b/>
      </w:rPr>
      <w:t xml:space="preserve">(8362) 45-58-04; </w:t>
    </w:r>
    <w:r>
      <w:rPr>
        <w:rFonts w:ascii="Arial" w:hAnsi="Arial"/>
        <w:b/>
        <w:lang w:val="en-US"/>
      </w:rPr>
      <w:t>e</w:t>
    </w:r>
    <w:r w:rsidRPr="00D76309">
      <w:rPr>
        <w:rFonts w:ascii="Arial" w:hAnsi="Arial"/>
        <w:b/>
      </w:rPr>
      <w:t>-</w:t>
    </w:r>
    <w:r>
      <w:rPr>
        <w:rFonts w:ascii="Arial" w:hAnsi="Arial"/>
        <w:b/>
        <w:lang w:val="en-US"/>
      </w:rPr>
      <w:t>mail</w:t>
    </w:r>
    <w:r w:rsidRPr="00D76309">
      <w:rPr>
        <w:rFonts w:ascii="Arial" w:hAnsi="Arial"/>
        <w:b/>
      </w:rPr>
      <w:t xml:space="preserve">: </w:t>
    </w:r>
    <w:hyperlink r:id="rId1" w:history="1">
      <w:r w:rsidRPr="007F19E7">
        <w:rPr>
          <w:rStyle w:val="ac"/>
          <w:rFonts w:ascii="Arial" w:hAnsi="Arial"/>
          <w:b/>
          <w:lang w:val="en-US"/>
        </w:rPr>
        <w:t>press</w:t>
      </w:r>
      <w:r w:rsidRPr="00D76309">
        <w:rPr>
          <w:rStyle w:val="ac"/>
          <w:rFonts w:ascii="Arial" w:hAnsi="Arial"/>
          <w:b/>
        </w:rPr>
        <w:t>@</w:t>
      </w:r>
      <w:r w:rsidRPr="007F19E7">
        <w:rPr>
          <w:rStyle w:val="ac"/>
          <w:rFonts w:ascii="Arial" w:hAnsi="Arial"/>
          <w:b/>
          <w:lang w:val="en-US"/>
        </w:rPr>
        <w:t>pfr</w:t>
      </w:r>
      <w:r w:rsidRPr="00D76309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mari</w:t>
      </w:r>
      <w:r w:rsidRPr="00D76309">
        <w:rPr>
          <w:rStyle w:val="ac"/>
          <w:rFonts w:ascii="Arial" w:hAnsi="Arial"/>
          <w:b/>
        </w:rPr>
        <w:t>-</w:t>
      </w:r>
      <w:r w:rsidRPr="007F19E7">
        <w:rPr>
          <w:rStyle w:val="ac"/>
          <w:rFonts w:ascii="Arial" w:hAnsi="Arial"/>
          <w:b/>
          <w:lang w:val="en-US"/>
        </w:rPr>
        <w:t>el</w:t>
      </w:r>
      <w:r w:rsidRPr="00D76309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ru</w:t>
      </w:r>
    </w:hyperlink>
    <w:r w:rsidRPr="00D76309">
      <w:rPr>
        <w:rFonts w:ascii="Arial" w:hAnsi="Arial"/>
        <w:b/>
      </w:rPr>
      <w:t xml:space="preserve">; </w:t>
    </w:r>
    <w:hyperlink r:id="rId2" w:history="1">
      <w:r w:rsidRPr="007F19E7">
        <w:rPr>
          <w:rStyle w:val="ac"/>
          <w:rFonts w:ascii="Arial" w:hAnsi="Arial"/>
          <w:b/>
          <w:lang w:val="en-US"/>
        </w:rPr>
        <w:t>http</w:t>
      </w:r>
      <w:r w:rsidRPr="00D76309">
        <w:rPr>
          <w:rStyle w:val="ac"/>
          <w:rFonts w:ascii="Arial" w:hAnsi="Arial"/>
          <w:b/>
        </w:rPr>
        <w:t>://</w:t>
      </w:r>
      <w:r w:rsidRPr="007F19E7">
        <w:rPr>
          <w:rStyle w:val="ac"/>
          <w:rFonts w:ascii="Arial" w:hAnsi="Arial"/>
          <w:b/>
          <w:lang w:val="en-US"/>
        </w:rPr>
        <w:t>vk</w:t>
      </w:r>
      <w:r w:rsidRPr="00D76309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com</w:t>
      </w:r>
      <w:r w:rsidRPr="00D76309">
        <w:rPr>
          <w:rStyle w:val="ac"/>
          <w:rFonts w:ascii="Arial" w:hAnsi="Arial"/>
          <w:b/>
        </w:rPr>
        <w:t>/</w:t>
      </w:r>
      <w:r w:rsidRPr="007F19E7">
        <w:rPr>
          <w:rStyle w:val="ac"/>
          <w:rFonts w:ascii="Arial" w:hAnsi="Arial"/>
          <w:b/>
          <w:lang w:val="en-US"/>
        </w:rPr>
        <w:t>pfr</w:t>
      </w:r>
      <w:r w:rsidRPr="00D76309">
        <w:rPr>
          <w:rStyle w:val="ac"/>
          <w:rFonts w:ascii="Arial" w:hAnsi="Arial"/>
          <w:b/>
        </w:rPr>
        <w:t>_</w:t>
      </w:r>
      <w:r w:rsidRPr="007F19E7">
        <w:rPr>
          <w:rStyle w:val="ac"/>
          <w:rFonts w:ascii="Arial" w:hAnsi="Arial"/>
          <w:b/>
          <w:lang w:val="en-US"/>
        </w:rPr>
        <w:t>mariel</w:t>
      </w:r>
    </w:hyperlink>
    <w:r w:rsidRPr="00D76309">
      <w:rPr>
        <w:rFonts w:ascii="Arial" w:hAnsi="Arial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18" w:rsidRDefault="00634018">
      <w:r>
        <w:separator/>
      </w:r>
    </w:p>
  </w:footnote>
  <w:footnote w:type="continuationSeparator" w:id="1">
    <w:p w:rsidR="00634018" w:rsidRDefault="0063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18" w:rsidRDefault="00F919A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5.8pt;margin-top:73.35pt;width:108pt;height:33.1pt;z-index:251658240" filled="f" stroked="f">
          <v:textbox style="mso-next-textbox:#_x0000_s2051">
            <w:txbxContent>
              <w:p w:rsidR="00634018" w:rsidRDefault="00634018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72.9pt;margin-top:.45pt;width:386.1pt;height:1in;z-index:251656192" o:allowincell="f" filled="f" stroked="f">
          <v:textbox style="mso-next-textbox:#_x0000_s2049">
            <w:txbxContent>
              <w:p w:rsidR="00634018" w:rsidRDefault="00634018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34018" w:rsidRDefault="00634018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енсионный фонд Российской Федерации</w:t>
                </w:r>
              </w:p>
              <w:p w:rsidR="00634018" w:rsidRDefault="00634018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</w:p>
              <w:p w:rsidR="00634018" w:rsidRPr="00126656" w:rsidRDefault="00634018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>ГУ – Отделение ПФР по Республике Марий Эл</w:t>
                </w:r>
              </w:p>
              <w:p w:rsidR="00634018" w:rsidRPr="00940CDC" w:rsidRDefault="00634018" w:rsidP="00940CDC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6340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2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070F5"/>
    <w:multiLevelType w:val="hybridMultilevel"/>
    <w:tmpl w:val="4E2A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D425A"/>
    <w:multiLevelType w:val="hybridMultilevel"/>
    <w:tmpl w:val="70BC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9"/>
  </w:num>
  <w:num w:numId="9">
    <w:abstractNumId w:val="10"/>
  </w:num>
  <w:num w:numId="10">
    <w:abstractNumId w:val="7"/>
  </w:num>
  <w:num w:numId="11">
    <w:abstractNumId w:val="23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"/>
  </w:num>
  <w:num w:numId="16">
    <w:abstractNumId w:val="22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C23"/>
    <w:rsid w:val="000105CA"/>
    <w:rsid w:val="00011BF7"/>
    <w:rsid w:val="00017E73"/>
    <w:rsid w:val="00022447"/>
    <w:rsid w:val="000247EB"/>
    <w:rsid w:val="00024EB0"/>
    <w:rsid w:val="000256FC"/>
    <w:rsid w:val="000260CA"/>
    <w:rsid w:val="00031E05"/>
    <w:rsid w:val="00034F9F"/>
    <w:rsid w:val="00037189"/>
    <w:rsid w:val="00037EB3"/>
    <w:rsid w:val="00047195"/>
    <w:rsid w:val="00054A9E"/>
    <w:rsid w:val="00056AF8"/>
    <w:rsid w:val="000616AA"/>
    <w:rsid w:val="00062F2B"/>
    <w:rsid w:val="00064E6C"/>
    <w:rsid w:val="00066514"/>
    <w:rsid w:val="00075D15"/>
    <w:rsid w:val="00080049"/>
    <w:rsid w:val="00081055"/>
    <w:rsid w:val="000845E1"/>
    <w:rsid w:val="00095FF3"/>
    <w:rsid w:val="000969B9"/>
    <w:rsid w:val="00096C4B"/>
    <w:rsid w:val="000A0767"/>
    <w:rsid w:val="000A4E87"/>
    <w:rsid w:val="000A5845"/>
    <w:rsid w:val="000B0439"/>
    <w:rsid w:val="000B08BE"/>
    <w:rsid w:val="000B2304"/>
    <w:rsid w:val="000B2652"/>
    <w:rsid w:val="000B2682"/>
    <w:rsid w:val="000C0037"/>
    <w:rsid w:val="000C1EA1"/>
    <w:rsid w:val="000C2595"/>
    <w:rsid w:val="000C2E81"/>
    <w:rsid w:val="000C6282"/>
    <w:rsid w:val="000C745D"/>
    <w:rsid w:val="000D0FED"/>
    <w:rsid w:val="000D13CF"/>
    <w:rsid w:val="000F7BC0"/>
    <w:rsid w:val="00101162"/>
    <w:rsid w:val="0010336D"/>
    <w:rsid w:val="00103DB0"/>
    <w:rsid w:val="00106F79"/>
    <w:rsid w:val="00110222"/>
    <w:rsid w:val="0011477B"/>
    <w:rsid w:val="0012026D"/>
    <w:rsid w:val="00126656"/>
    <w:rsid w:val="00126D2E"/>
    <w:rsid w:val="001272A8"/>
    <w:rsid w:val="00127AC7"/>
    <w:rsid w:val="001329BF"/>
    <w:rsid w:val="0014017F"/>
    <w:rsid w:val="00141122"/>
    <w:rsid w:val="001425B6"/>
    <w:rsid w:val="00142854"/>
    <w:rsid w:val="00144740"/>
    <w:rsid w:val="00144A51"/>
    <w:rsid w:val="00144D48"/>
    <w:rsid w:val="00145DC1"/>
    <w:rsid w:val="0014617E"/>
    <w:rsid w:val="001522AD"/>
    <w:rsid w:val="00154FAD"/>
    <w:rsid w:val="001579DA"/>
    <w:rsid w:val="00160708"/>
    <w:rsid w:val="00164CD5"/>
    <w:rsid w:val="00170FD7"/>
    <w:rsid w:val="0017411A"/>
    <w:rsid w:val="001774A3"/>
    <w:rsid w:val="00177F47"/>
    <w:rsid w:val="001804B0"/>
    <w:rsid w:val="00181772"/>
    <w:rsid w:val="001828EE"/>
    <w:rsid w:val="00182A81"/>
    <w:rsid w:val="00182AF9"/>
    <w:rsid w:val="00183356"/>
    <w:rsid w:val="00184E08"/>
    <w:rsid w:val="00191C1F"/>
    <w:rsid w:val="001929E3"/>
    <w:rsid w:val="00196B7C"/>
    <w:rsid w:val="001A0612"/>
    <w:rsid w:val="001A126F"/>
    <w:rsid w:val="001A3B1B"/>
    <w:rsid w:val="001B245A"/>
    <w:rsid w:val="001C3692"/>
    <w:rsid w:val="001C3937"/>
    <w:rsid w:val="001C3D8F"/>
    <w:rsid w:val="001D34DE"/>
    <w:rsid w:val="001E2099"/>
    <w:rsid w:val="001E30D5"/>
    <w:rsid w:val="001E4ECB"/>
    <w:rsid w:val="001E5A6C"/>
    <w:rsid w:val="001E6E2F"/>
    <w:rsid w:val="001E79CA"/>
    <w:rsid w:val="001F6521"/>
    <w:rsid w:val="001F7A9D"/>
    <w:rsid w:val="001F7C8E"/>
    <w:rsid w:val="00204BCA"/>
    <w:rsid w:val="0020541B"/>
    <w:rsid w:val="00207022"/>
    <w:rsid w:val="00211B97"/>
    <w:rsid w:val="0021512D"/>
    <w:rsid w:val="00215880"/>
    <w:rsid w:val="00217DD1"/>
    <w:rsid w:val="00220028"/>
    <w:rsid w:val="002269F6"/>
    <w:rsid w:val="00230BAE"/>
    <w:rsid w:val="00230C01"/>
    <w:rsid w:val="00233DF1"/>
    <w:rsid w:val="00247611"/>
    <w:rsid w:val="002577F9"/>
    <w:rsid w:val="00262AE3"/>
    <w:rsid w:val="0027154F"/>
    <w:rsid w:val="0027307E"/>
    <w:rsid w:val="002735E6"/>
    <w:rsid w:val="00274117"/>
    <w:rsid w:val="00281216"/>
    <w:rsid w:val="00283E13"/>
    <w:rsid w:val="00284F40"/>
    <w:rsid w:val="00285CE0"/>
    <w:rsid w:val="0028733C"/>
    <w:rsid w:val="00287BA7"/>
    <w:rsid w:val="002912E7"/>
    <w:rsid w:val="00296453"/>
    <w:rsid w:val="00296990"/>
    <w:rsid w:val="002A00AC"/>
    <w:rsid w:val="002B2293"/>
    <w:rsid w:val="002C1676"/>
    <w:rsid w:val="002C57B3"/>
    <w:rsid w:val="002C7BF4"/>
    <w:rsid w:val="002D0CC9"/>
    <w:rsid w:val="002D2CE6"/>
    <w:rsid w:val="002E1C2E"/>
    <w:rsid w:val="002E5603"/>
    <w:rsid w:val="002F0100"/>
    <w:rsid w:val="002F4F07"/>
    <w:rsid w:val="002F68AE"/>
    <w:rsid w:val="00302CC1"/>
    <w:rsid w:val="00304694"/>
    <w:rsid w:val="00310EF7"/>
    <w:rsid w:val="0031205B"/>
    <w:rsid w:val="00312ADF"/>
    <w:rsid w:val="00314EBB"/>
    <w:rsid w:val="003166E4"/>
    <w:rsid w:val="00325DA9"/>
    <w:rsid w:val="0033388A"/>
    <w:rsid w:val="00335569"/>
    <w:rsid w:val="00336C8A"/>
    <w:rsid w:val="003409CE"/>
    <w:rsid w:val="00341135"/>
    <w:rsid w:val="00341AF7"/>
    <w:rsid w:val="00352A45"/>
    <w:rsid w:val="00353CFD"/>
    <w:rsid w:val="003555B0"/>
    <w:rsid w:val="00356DF0"/>
    <w:rsid w:val="00384491"/>
    <w:rsid w:val="003847A3"/>
    <w:rsid w:val="00384D16"/>
    <w:rsid w:val="00385C96"/>
    <w:rsid w:val="00393BC5"/>
    <w:rsid w:val="003963F7"/>
    <w:rsid w:val="00396FD8"/>
    <w:rsid w:val="003A3F90"/>
    <w:rsid w:val="003A53F2"/>
    <w:rsid w:val="003A660B"/>
    <w:rsid w:val="003A7335"/>
    <w:rsid w:val="003B2BF4"/>
    <w:rsid w:val="003B487B"/>
    <w:rsid w:val="003B4DDB"/>
    <w:rsid w:val="003B75F2"/>
    <w:rsid w:val="003C0F1D"/>
    <w:rsid w:val="003C1DD0"/>
    <w:rsid w:val="003C21BB"/>
    <w:rsid w:val="003C2502"/>
    <w:rsid w:val="003D0DF0"/>
    <w:rsid w:val="003D1103"/>
    <w:rsid w:val="003D113F"/>
    <w:rsid w:val="003D3337"/>
    <w:rsid w:val="003D6411"/>
    <w:rsid w:val="003D731C"/>
    <w:rsid w:val="003E34AA"/>
    <w:rsid w:val="003E3FC7"/>
    <w:rsid w:val="003E5780"/>
    <w:rsid w:val="003F06CF"/>
    <w:rsid w:val="003F25A4"/>
    <w:rsid w:val="003F3639"/>
    <w:rsid w:val="003F6ECC"/>
    <w:rsid w:val="003F7354"/>
    <w:rsid w:val="00401C91"/>
    <w:rsid w:val="0040313D"/>
    <w:rsid w:val="00403FA0"/>
    <w:rsid w:val="00404265"/>
    <w:rsid w:val="00405B73"/>
    <w:rsid w:val="00413BA1"/>
    <w:rsid w:val="0041539D"/>
    <w:rsid w:val="00422483"/>
    <w:rsid w:val="004258AC"/>
    <w:rsid w:val="00430F2E"/>
    <w:rsid w:val="004316E9"/>
    <w:rsid w:val="00436AAE"/>
    <w:rsid w:val="00436CF4"/>
    <w:rsid w:val="00437670"/>
    <w:rsid w:val="00451FEB"/>
    <w:rsid w:val="0045443E"/>
    <w:rsid w:val="004550B1"/>
    <w:rsid w:val="00456E38"/>
    <w:rsid w:val="00463EA8"/>
    <w:rsid w:val="00465689"/>
    <w:rsid w:val="00471913"/>
    <w:rsid w:val="00476454"/>
    <w:rsid w:val="0048175E"/>
    <w:rsid w:val="00481F2E"/>
    <w:rsid w:val="00482419"/>
    <w:rsid w:val="00483CDD"/>
    <w:rsid w:val="00487214"/>
    <w:rsid w:val="00492381"/>
    <w:rsid w:val="004930F3"/>
    <w:rsid w:val="00497679"/>
    <w:rsid w:val="004A3CCA"/>
    <w:rsid w:val="004A438C"/>
    <w:rsid w:val="004A5507"/>
    <w:rsid w:val="004A624D"/>
    <w:rsid w:val="004A6B9A"/>
    <w:rsid w:val="004B0660"/>
    <w:rsid w:val="004B2DC9"/>
    <w:rsid w:val="004B45AA"/>
    <w:rsid w:val="004C5614"/>
    <w:rsid w:val="004C5FEF"/>
    <w:rsid w:val="004C6450"/>
    <w:rsid w:val="004D0A32"/>
    <w:rsid w:val="004D0D03"/>
    <w:rsid w:val="004D43E8"/>
    <w:rsid w:val="004D4A91"/>
    <w:rsid w:val="004D5FC7"/>
    <w:rsid w:val="004D6AFD"/>
    <w:rsid w:val="004E004D"/>
    <w:rsid w:val="004E2E11"/>
    <w:rsid w:val="004E513D"/>
    <w:rsid w:val="004F514A"/>
    <w:rsid w:val="004F6FE5"/>
    <w:rsid w:val="004F799D"/>
    <w:rsid w:val="005054AF"/>
    <w:rsid w:val="00507B1A"/>
    <w:rsid w:val="005147C0"/>
    <w:rsid w:val="00520AD0"/>
    <w:rsid w:val="00526D9C"/>
    <w:rsid w:val="0053117B"/>
    <w:rsid w:val="00533F5E"/>
    <w:rsid w:val="00535B94"/>
    <w:rsid w:val="00536DCC"/>
    <w:rsid w:val="00545C5E"/>
    <w:rsid w:val="00551A91"/>
    <w:rsid w:val="0055362C"/>
    <w:rsid w:val="005564B4"/>
    <w:rsid w:val="00563E7A"/>
    <w:rsid w:val="00567ADF"/>
    <w:rsid w:val="00575D13"/>
    <w:rsid w:val="00576677"/>
    <w:rsid w:val="00577C09"/>
    <w:rsid w:val="00582A9B"/>
    <w:rsid w:val="0058309E"/>
    <w:rsid w:val="0058310C"/>
    <w:rsid w:val="0058588E"/>
    <w:rsid w:val="00592A3A"/>
    <w:rsid w:val="00593945"/>
    <w:rsid w:val="00595102"/>
    <w:rsid w:val="005958C4"/>
    <w:rsid w:val="005A2E4D"/>
    <w:rsid w:val="005A2EC8"/>
    <w:rsid w:val="005A742E"/>
    <w:rsid w:val="005B215A"/>
    <w:rsid w:val="005B2231"/>
    <w:rsid w:val="005B5031"/>
    <w:rsid w:val="005C04F8"/>
    <w:rsid w:val="005C1E16"/>
    <w:rsid w:val="005E03E5"/>
    <w:rsid w:val="005E1B65"/>
    <w:rsid w:val="005F04CA"/>
    <w:rsid w:val="005F1B22"/>
    <w:rsid w:val="005F31F0"/>
    <w:rsid w:val="005F498C"/>
    <w:rsid w:val="00601CBD"/>
    <w:rsid w:val="00613666"/>
    <w:rsid w:val="006177CA"/>
    <w:rsid w:val="00634018"/>
    <w:rsid w:val="0064126D"/>
    <w:rsid w:val="00643BDF"/>
    <w:rsid w:val="00646FF6"/>
    <w:rsid w:val="00653E42"/>
    <w:rsid w:val="0065468F"/>
    <w:rsid w:val="00657305"/>
    <w:rsid w:val="006719D2"/>
    <w:rsid w:val="0067460D"/>
    <w:rsid w:val="00675246"/>
    <w:rsid w:val="006778CF"/>
    <w:rsid w:val="006840F2"/>
    <w:rsid w:val="00686B77"/>
    <w:rsid w:val="00692E7D"/>
    <w:rsid w:val="00696CCD"/>
    <w:rsid w:val="006B15D1"/>
    <w:rsid w:val="006B3CEC"/>
    <w:rsid w:val="006B4C10"/>
    <w:rsid w:val="006B698D"/>
    <w:rsid w:val="006C1067"/>
    <w:rsid w:val="006D26D8"/>
    <w:rsid w:val="006D7185"/>
    <w:rsid w:val="006E11F8"/>
    <w:rsid w:val="006E128E"/>
    <w:rsid w:val="006E204C"/>
    <w:rsid w:val="006E7823"/>
    <w:rsid w:val="006E7D1C"/>
    <w:rsid w:val="006F5A6F"/>
    <w:rsid w:val="006F6E11"/>
    <w:rsid w:val="0070123D"/>
    <w:rsid w:val="007021AA"/>
    <w:rsid w:val="007034E1"/>
    <w:rsid w:val="00710D6E"/>
    <w:rsid w:val="00711000"/>
    <w:rsid w:val="00716994"/>
    <w:rsid w:val="00717C27"/>
    <w:rsid w:val="007201CB"/>
    <w:rsid w:val="007250D2"/>
    <w:rsid w:val="00726593"/>
    <w:rsid w:val="00732D02"/>
    <w:rsid w:val="007353B8"/>
    <w:rsid w:val="007360C8"/>
    <w:rsid w:val="00737375"/>
    <w:rsid w:val="00740409"/>
    <w:rsid w:val="00741AB5"/>
    <w:rsid w:val="0074252E"/>
    <w:rsid w:val="00752D4A"/>
    <w:rsid w:val="007550A7"/>
    <w:rsid w:val="00756311"/>
    <w:rsid w:val="00756D31"/>
    <w:rsid w:val="00756DAC"/>
    <w:rsid w:val="00763580"/>
    <w:rsid w:val="007657D3"/>
    <w:rsid w:val="00772D7A"/>
    <w:rsid w:val="00773AC2"/>
    <w:rsid w:val="0078038D"/>
    <w:rsid w:val="00781A09"/>
    <w:rsid w:val="00781F1C"/>
    <w:rsid w:val="007859BD"/>
    <w:rsid w:val="007874C6"/>
    <w:rsid w:val="007911F1"/>
    <w:rsid w:val="00791426"/>
    <w:rsid w:val="00795080"/>
    <w:rsid w:val="0079603C"/>
    <w:rsid w:val="0079673A"/>
    <w:rsid w:val="007A343C"/>
    <w:rsid w:val="007B175A"/>
    <w:rsid w:val="007B2474"/>
    <w:rsid w:val="007B4084"/>
    <w:rsid w:val="007B4F66"/>
    <w:rsid w:val="007B78E6"/>
    <w:rsid w:val="007C382B"/>
    <w:rsid w:val="007C7C35"/>
    <w:rsid w:val="007E2310"/>
    <w:rsid w:val="007E288F"/>
    <w:rsid w:val="007E6181"/>
    <w:rsid w:val="007F0ADB"/>
    <w:rsid w:val="007F72B1"/>
    <w:rsid w:val="00802715"/>
    <w:rsid w:val="008109F1"/>
    <w:rsid w:val="00813711"/>
    <w:rsid w:val="00815F84"/>
    <w:rsid w:val="00817E53"/>
    <w:rsid w:val="00821EEF"/>
    <w:rsid w:val="0082786E"/>
    <w:rsid w:val="00827950"/>
    <w:rsid w:val="008325D1"/>
    <w:rsid w:val="00834D14"/>
    <w:rsid w:val="008442E7"/>
    <w:rsid w:val="00846D41"/>
    <w:rsid w:val="00851126"/>
    <w:rsid w:val="00851D78"/>
    <w:rsid w:val="00856750"/>
    <w:rsid w:val="0085735F"/>
    <w:rsid w:val="00861E6E"/>
    <w:rsid w:val="0086262C"/>
    <w:rsid w:val="00871DD5"/>
    <w:rsid w:val="00873B5F"/>
    <w:rsid w:val="00892BCC"/>
    <w:rsid w:val="00895388"/>
    <w:rsid w:val="00896821"/>
    <w:rsid w:val="008A08AF"/>
    <w:rsid w:val="008A13BD"/>
    <w:rsid w:val="008A1B1C"/>
    <w:rsid w:val="008A52B2"/>
    <w:rsid w:val="008A64B6"/>
    <w:rsid w:val="008B080C"/>
    <w:rsid w:val="008C500F"/>
    <w:rsid w:val="008C53AB"/>
    <w:rsid w:val="008D1171"/>
    <w:rsid w:val="008D2076"/>
    <w:rsid w:val="008D2DE5"/>
    <w:rsid w:val="008D71E7"/>
    <w:rsid w:val="008E1033"/>
    <w:rsid w:val="008E1062"/>
    <w:rsid w:val="008E5570"/>
    <w:rsid w:val="008E7903"/>
    <w:rsid w:val="008F5214"/>
    <w:rsid w:val="0090354F"/>
    <w:rsid w:val="00907856"/>
    <w:rsid w:val="00914905"/>
    <w:rsid w:val="00915833"/>
    <w:rsid w:val="00917762"/>
    <w:rsid w:val="0093471F"/>
    <w:rsid w:val="00940CDC"/>
    <w:rsid w:val="009447C1"/>
    <w:rsid w:val="0094675A"/>
    <w:rsid w:val="0094692D"/>
    <w:rsid w:val="009517B9"/>
    <w:rsid w:val="00957343"/>
    <w:rsid w:val="00960683"/>
    <w:rsid w:val="00960AC8"/>
    <w:rsid w:val="009619FB"/>
    <w:rsid w:val="009634A9"/>
    <w:rsid w:val="00965528"/>
    <w:rsid w:val="00970692"/>
    <w:rsid w:val="00970AEB"/>
    <w:rsid w:val="009711D4"/>
    <w:rsid w:val="00981065"/>
    <w:rsid w:val="009822DE"/>
    <w:rsid w:val="009905AC"/>
    <w:rsid w:val="00991EFE"/>
    <w:rsid w:val="00993F92"/>
    <w:rsid w:val="009B1524"/>
    <w:rsid w:val="009B292B"/>
    <w:rsid w:val="009B3D6D"/>
    <w:rsid w:val="009C26CD"/>
    <w:rsid w:val="009C7DEE"/>
    <w:rsid w:val="009C7FE1"/>
    <w:rsid w:val="009D01FB"/>
    <w:rsid w:val="009D0619"/>
    <w:rsid w:val="009D061B"/>
    <w:rsid w:val="009D2C60"/>
    <w:rsid w:val="009E6EB7"/>
    <w:rsid w:val="009F118A"/>
    <w:rsid w:val="009F3521"/>
    <w:rsid w:val="009F36C3"/>
    <w:rsid w:val="009F42CF"/>
    <w:rsid w:val="009F64B0"/>
    <w:rsid w:val="00A04232"/>
    <w:rsid w:val="00A0490E"/>
    <w:rsid w:val="00A0636E"/>
    <w:rsid w:val="00A1726B"/>
    <w:rsid w:val="00A25352"/>
    <w:rsid w:val="00A33F97"/>
    <w:rsid w:val="00A346B9"/>
    <w:rsid w:val="00A40408"/>
    <w:rsid w:val="00A42FF6"/>
    <w:rsid w:val="00A504B6"/>
    <w:rsid w:val="00A55994"/>
    <w:rsid w:val="00A60D69"/>
    <w:rsid w:val="00A60F16"/>
    <w:rsid w:val="00A66C0D"/>
    <w:rsid w:val="00A7142B"/>
    <w:rsid w:val="00A72615"/>
    <w:rsid w:val="00A733DD"/>
    <w:rsid w:val="00A814EB"/>
    <w:rsid w:val="00A84256"/>
    <w:rsid w:val="00A92F83"/>
    <w:rsid w:val="00A94E64"/>
    <w:rsid w:val="00AA5378"/>
    <w:rsid w:val="00AA620F"/>
    <w:rsid w:val="00AA6AD0"/>
    <w:rsid w:val="00AC1916"/>
    <w:rsid w:val="00AC2791"/>
    <w:rsid w:val="00AC3483"/>
    <w:rsid w:val="00AC3F86"/>
    <w:rsid w:val="00AC5FCF"/>
    <w:rsid w:val="00AC6225"/>
    <w:rsid w:val="00AD0329"/>
    <w:rsid w:val="00AD1E2D"/>
    <w:rsid w:val="00AD5358"/>
    <w:rsid w:val="00AD6756"/>
    <w:rsid w:val="00AD72C7"/>
    <w:rsid w:val="00AD77C4"/>
    <w:rsid w:val="00AF07FA"/>
    <w:rsid w:val="00AF3348"/>
    <w:rsid w:val="00AF6B04"/>
    <w:rsid w:val="00AF7AB7"/>
    <w:rsid w:val="00B00E85"/>
    <w:rsid w:val="00B01239"/>
    <w:rsid w:val="00B0522B"/>
    <w:rsid w:val="00B07A2C"/>
    <w:rsid w:val="00B11A66"/>
    <w:rsid w:val="00B17CA2"/>
    <w:rsid w:val="00B20CB5"/>
    <w:rsid w:val="00B228CB"/>
    <w:rsid w:val="00B30358"/>
    <w:rsid w:val="00B31C81"/>
    <w:rsid w:val="00B32071"/>
    <w:rsid w:val="00B3405C"/>
    <w:rsid w:val="00B42272"/>
    <w:rsid w:val="00B44DE3"/>
    <w:rsid w:val="00B458F0"/>
    <w:rsid w:val="00B4711F"/>
    <w:rsid w:val="00B47CB7"/>
    <w:rsid w:val="00B53E49"/>
    <w:rsid w:val="00B55007"/>
    <w:rsid w:val="00B56DA7"/>
    <w:rsid w:val="00B574C0"/>
    <w:rsid w:val="00B6244D"/>
    <w:rsid w:val="00B90F9F"/>
    <w:rsid w:val="00B927D2"/>
    <w:rsid w:val="00B93D1A"/>
    <w:rsid w:val="00BA6DC2"/>
    <w:rsid w:val="00BB418D"/>
    <w:rsid w:val="00BD3A05"/>
    <w:rsid w:val="00BD6120"/>
    <w:rsid w:val="00BE0C61"/>
    <w:rsid w:val="00BE2322"/>
    <w:rsid w:val="00BF189F"/>
    <w:rsid w:val="00BF1F3A"/>
    <w:rsid w:val="00BF1F6E"/>
    <w:rsid w:val="00BF3AC7"/>
    <w:rsid w:val="00BF7F69"/>
    <w:rsid w:val="00C001EB"/>
    <w:rsid w:val="00C01A65"/>
    <w:rsid w:val="00C053E3"/>
    <w:rsid w:val="00C2057A"/>
    <w:rsid w:val="00C20F43"/>
    <w:rsid w:val="00C223C2"/>
    <w:rsid w:val="00C2458D"/>
    <w:rsid w:val="00C308D2"/>
    <w:rsid w:val="00C37714"/>
    <w:rsid w:val="00C433BA"/>
    <w:rsid w:val="00C50AB2"/>
    <w:rsid w:val="00C52B42"/>
    <w:rsid w:val="00C54F79"/>
    <w:rsid w:val="00C63E06"/>
    <w:rsid w:val="00C64B46"/>
    <w:rsid w:val="00C66557"/>
    <w:rsid w:val="00C72531"/>
    <w:rsid w:val="00C7282C"/>
    <w:rsid w:val="00C806F7"/>
    <w:rsid w:val="00C83AB2"/>
    <w:rsid w:val="00C83B1F"/>
    <w:rsid w:val="00C91831"/>
    <w:rsid w:val="00C948B2"/>
    <w:rsid w:val="00C94F0F"/>
    <w:rsid w:val="00CA771C"/>
    <w:rsid w:val="00CB0428"/>
    <w:rsid w:val="00CB4385"/>
    <w:rsid w:val="00CB4CDB"/>
    <w:rsid w:val="00CB6B2E"/>
    <w:rsid w:val="00CC204D"/>
    <w:rsid w:val="00CC5C9F"/>
    <w:rsid w:val="00CD33E3"/>
    <w:rsid w:val="00CE03C6"/>
    <w:rsid w:val="00CE0900"/>
    <w:rsid w:val="00CE5674"/>
    <w:rsid w:val="00CE7435"/>
    <w:rsid w:val="00CE75C6"/>
    <w:rsid w:val="00CF1990"/>
    <w:rsid w:val="00CF47C4"/>
    <w:rsid w:val="00D001FD"/>
    <w:rsid w:val="00D044AC"/>
    <w:rsid w:val="00D16360"/>
    <w:rsid w:val="00D20FB0"/>
    <w:rsid w:val="00D235B6"/>
    <w:rsid w:val="00D24CB5"/>
    <w:rsid w:val="00D25D97"/>
    <w:rsid w:val="00D32A82"/>
    <w:rsid w:val="00D36A80"/>
    <w:rsid w:val="00D37156"/>
    <w:rsid w:val="00D40795"/>
    <w:rsid w:val="00D42C08"/>
    <w:rsid w:val="00D47FB4"/>
    <w:rsid w:val="00D53BB6"/>
    <w:rsid w:val="00D55AF9"/>
    <w:rsid w:val="00D57FEA"/>
    <w:rsid w:val="00D64024"/>
    <w:rsid w:val="00D6419C"/>
    <w:rsid w:val="00D64254"/>
    <w:rsid w:val="00D65362"/>
    <w:rsid w:val="00D659F4"/>
    <w:rsid w:val="00D746F1"/>
    <w:rsid w:val="00D76309"/>
    <w:rsid w:val="00D7763D"/>
    <w:rsid w:val="00D77D86"/>
    <w:rsid w:val="00D816CA"/>
    <w:rsid w:val="00D81B5C"/>
    <w:rsid w:val="00D8366A"/>
    <w:rsid w:val="00D84BE6"/>
    <w:rsid w:val="00D86133"/>
    <w:rsid w:val="00D872E8"/>
    <w:rsid w:val="00D92A02"/>
    <w:rsid w:val="00D951DF"/>
    <w:rsid w:val="00DB05BD"/>
    <w:rsid w:val="00DC12B5"/>
    <w:rsid w:val="00DC14FD"/>
    <w:rsid w:val="00DC29DE"/>
    <w:rsid w:val="00DD3C13"/>
    <w:rsid w:val="00DD40D4"/>
    <w:rsid w:val="00DD7560"/>
    <w:rsid w:val="00DE494E"/>
    <w:rsid w:val="00DE6627"/>
    <w:rsid w:val="00DE70D5"/>
    <w:rsid w:val="00DF34E2"/>
    <w:rsid w:val="00DF4E9E"/>
    <w:rsid w:val="00DF5299"/>
    <w:rsid w:val="00E02D4F"/>
    <w:rsid w:val="00E03AC9"/>
    <w:rsid w:val="00E06E3E"/>
    <w:rsid w:val="00E12711"/>
    <w:rsid w:val="00E12F6A"/>
    <w:rsid w:val="00E12FE4"/>
    <w:rsid w:val="00E15487"/>
    <w:rsid w:val="00E155AB"/>
    <w:rsid w:val="00E167AE"/>
    <w:rsid w:val="00E201D3"/>
    <w:rsid w:val="00E2071A"/>
    <w:rsid w:val="00E21901"/>
    <w:rsid w:val="00E23BA8"/>
    <w:rsid w:val="00E268B8"/>
    <w:rsid w:val="00E30D32"/>
    <w:rsid w:val="00E325A2"/>
    <w:rsid w:val="00E354D2"/>
    <w:rsid w:val="00E411E1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610EE"/>
    <w:rsid w:val="00E66CB3"/>
    <w:rsid w:val="00E66E57"/>
    <w:rsid w:val="00E66FD6"/>
    <w:rsid w:val="00E67B84"/>
    <w:rsid w:val="00E726AB"/>
    <w:rsid w:val="00E72A86"/>
    <w:rsid w:val="00E75A8A"/>
    <w:rsid w:val="00E75E13"/>
    <w:rsid w:val="00E8313A"/>
    <w:rsid w:val="00E83717"/>
    <w:rsid w:val="00E84F5A"/>
    <w:rsid w:val="00E8556A"/>
    <w:rsid w:val="00E923AC"/>
    <w:rsid w:val="00E92DF5"/>
    <w:rsid w:val="00E9724A"/>
    <w:rsid w:val="00E97261"/>
    <w:rsid w:val="00EA170C"/>
    <w:rsid w:val="00EA33BF"/>
    <w:rsid w:val="00EA4320"/>
    <w:rsid w:val="00EA5360"/>
    <w:rsid w:val="00EA5D97"/>
    <w:rsid w:val="00EB49AD"/>
    <w:rsid w:val="00EC004F"/>
    <w:rsid w:val="00EC1911"/>
    <w:rsid w:val="00EC6461"/>
    <w:rsid w:val="00EC64FA"/>
    <w:rsid w:val="00EC72CB"/>
    <w:rsid w:val="00EC7BFC"/>
    <w:rsid w:val="00ED180A"/>
    <w:rsid w:val="00ED6C8C"/>
    <w:rsid w:val="00ED754A"/>
    <w:rsid w:val="00EE78BE"/>
    <w:rsid w:val="00EF099D"/>
    <w:rsid w:val="00EF3F70"/>
    <w:rsid w:val="00F015ED"/>
    <w:rsid w:val="00F068F9"/>
    <w:rsid w:val="00F0757A"/>
    <w:rsid w:val="00F115C3"/>
    <w:rsid w:val="00F150A5"/>
    <w:rsid w:val="00F15A7C"/>
    <w:rsid w:val="00F17A8C"/>
    <w:rsid w:val="00F17D15"/>
    <w:rsid w:val="00F21896"/>
    <w:rsid w:val="00F25B13"/>
    <w:rsid w:val="00F26439"/>
    <w:rsid w:val="00F271E3"/>
    <w:rsid w:val="00F32CCF"/>
    <w:rsid w:val="00F3438A"/>
    <w:rsid w:val="00F35F37"/>
    <w:rsid w:val="00F41D9C"/>
    <w:rsid w:val="00F43098"/>
    <w:rsid w:val="00F43F84"/>
    <w:rsid w:val="00F47946"/>
    <w:rsid w:val="00F532CE"/>
    <w:rsid w:val="00F56383"/>
    <w:rsid w:val="00F57E10"/>
    <w:rsid w:val="00F60219"/>
    <w:rsid w:val="00F61188"/>
    <w:rsid w:val="00F775A3"/>
    <w:rsid w:val="00F919A9"/>
    <w:rsid w:val="00F93F09"/>
    <w:rsid w:val="00F9618E"/>
    <w:rsid w:val="00FA1F05"/>
    <w:rsid w:val="00FA23B7"/>
    <w:rsid w:val="00FA2C8E"/>
    <w:rsid w:val="00FA70CD"/>
    <w:rsid w:val="00FA759F"/>
    <w:rsid w:val="00FB1A7F"/>
    <w:rsid w:val="00FC1AD5"/>
    <w:rsid w:val="00FC6F60"/>
    <w:rsid w:val="00FD075C"/>
    <w:rsid w:val="00FE5247"/>
    <w:rsid w:val="00FE6072"/>
    <w:rsid w:val="00FE6C20"/>
    <w:rsid w:val="00FE7C2D"/>
    <w:rsid w:val="00FF10A8"/>
    <w:rsid w:val="00FF10B2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8D71E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D71E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7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71E7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8D71E7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71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D71E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D71E7"/>
  </w:style>
  <w:style w:type="paragraph" w:styleId="a6">
    <w:name w:val="Balloon Text"/>
    <w:basedOn w:val="a"/>
    <w:semiHidden/>
    <w:rsid w:val="008D71E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8D71E7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8D71E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8D71E7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8D71E7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8D71E7"/>
    <w:rPr>
      <w:b/>
      <w:bCs/>
      <w:sz w:val="20"/>
      <w:szCs w:val="20"/>
    </w:rPr>
  </w:style>
  <w:style w:type="paragraph" w:customStyle="1" w:styleId="10">
    <w:name w:val="1 Знак"/>
    <w:basedOn w:val="a"/>
    <w:rsid w:val="008D71E7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8D7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8D71E7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8D71E7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8D71E7"/>
    <w:pPr>
      <w:ind w:left="720"/>
      <w:jc w:val="both"/>
    </w:pPr>
    <w:rPr>
      <w:sz w:val="28"/>
    </w:rPr>
  </w:style>
  <w:style w:type="paragraph" w:styleId="ad">
    <w:name w:val="Body Text"/>
    <w:basedOn w:val="a"/>
    <w:rsid w:val="008D71E7"/>
    <w:pPr>
      <w:jc w:val="both"/>
    </w:pPr>
    <w:rPr>
      <w:szCs w:val="28"/>
    </w:rPr>
  </w:style>
  <w:style w:type="paragraph" w:styleId="20">
    <w:name w:val="Body Text Indent 2"/>
    <w:basedOn w:val="a"/>
    <w:rsid w:val="008D71E7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8D71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8D71E7"/>
    <w:rPr>
      <w:i/>
      <w:iCs/>
    </w:rPr>
  </w:style>
  <w:style w:type="paragraph" w:customStyle="1" w:styleId="af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0">
    <w:name w:val="Текст документа"/>
    <w:basedOn w:val="a8"/>
    <w:link w:val="af1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1">
    <w:name w:val="Текст документа Знак Знак"/>
    <w:basedOn w:val="a0"/>
    <w:link w:val="af0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2">
    <w:name w:val="Strong"/>
    <w:basedOn w:val="a0"/>
    <w:uiPriority w:val="22"/>
    <w:qFormat/>
    <w:rsid w:val="00DB05BD"/>
    <w:rPr>
      <w:b/>
      <w:bCs/>
    </w:rPr>
  </w:style>
  <w:style w:type="character" w:customStyle="1" w:styleId="af3">
    <w:name w:val="Текст документа Знак"/>
    <w:basedOn w:val="a0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basedOn w:val="a0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287BA7"/>
    <w:rPr>
      <w:rFonts w:ascii="Arial" w:hAnsi="Arial" w:cs="Arial"/>
      <w:b/>
      <w:bCs/>
      <w:sz w:val="26"/>
      <w:szCs w:val="26"/>
    </w:rPr>
  </w:style>
  <w:style w:type="character" w:customStyle="1" w:styleId="text-highlight">
    <w:name w:val="text-highlight"/>
    <w:basedOn w:val="a0"/>
    <w:rsid w:val="003A660B"/>
  </w:style>
  <w:style w:type="paragraph" w:customStyle="1" w:styleId="af4">
    <w:name w:val="Текст новости"/>
    <w:link w:val="af5"/>
    <w:qFormat/>
    <w:rsid w:val="00164CD5"/>
    <w:pPr>
      <w:spacing w:after="120"/>
      <w:jc w:val="both"/>
    </w:pPr>
    <w:rPr>
      <w:sz w:val="24"/>
      <w:szCs w:val="24"/>
    </w:rPr>
  </w:style>
  <w:style w:type="character" w:customStyle="1" w:styleId="af5">
    <w:name w:val="Текст новости Знак"/>
    <w:link w:val="af4"/>
    <w:rsid w:val="00164CD5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/families_with_childr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vk.com/pfr_mariel" TargetMode="External"/><Relationship Id="rId1" Type="http://schemas.openxmlformats.org/officeDocument/2006/relationships/hyperlink" Target="mailto:press@pfr.mari-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11E0-5A38-494E-9663-37FC8B09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2</CharactersWithSpaces>
  <SharedDoc>false</SharedDoc>
  <HLinks>
    <vt:vector size="12" baseType="variant">
      <vt:variant>
        <vt:i4>7208980</vt:i4>
      </vt:variant>
      <vt:variant>
        <vt:i4>5</vt:i4>
      </vt:variant>
      <vt:variant>
        <vt:i4>0</vt:i4>
      </vt:variant>
      <vt:variant>
        <vt:i4>5</vt:i4>
      </vt:variant>
      <vt:variant>
        <vt:lpwstr>http://vk.com/pfr_mariel</vt:lpwstr>
      </vt:variant>
      <vt:variant>
        <vt:lpwstr/>
      </vt:variant>
      <vt:variant>
        <vt:i4>2752512</vt:i4>
      </vt:variant>
      <vt:variant>
        <vt:i4>2</vt:i4>
      </vt:variant>
      <vt:variant>
        <vt:i4>0</vt:i4>
      </vt:variant>
      <vt:variant>
        <vt:i4>5</vt:i4>
      </vt:variant>
      <vt:variant>
        <vt:lpwstr>mailto:press@pfr.mari-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8:10:00Z</dcterms:created>
  <dcterms:modified xsi:type="dcterms:W3CDTF">2022-07-21T09:45:00Z</dcterms:modified>
</cp:coreProperties>
</file>